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BC8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</w:p>
    <w:p w14:paraId="75EDEBAF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 xml:space="preserve">NIP       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 ….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/wpisa</w:t>
      </w:r>
      <w:r w:rsidRPr="00131AE3">
        <w:rPr>
          <w:rFonts w:eastAsia="TimesNewRoman"/>
        </w:rPr>
        <w:t xml:space="preserve">ć </w:t>
      </w:r>
      <w:r w:rsidRPr="00131AE3"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131AE3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  <w:sz w:val="22"/>
          <w:szCs w:val="22"/>
        </w:rPr>
      </w:pPr>
      <w:r w:rsidRPr="00131AE3">
        <w:rPr>
          <w:spacing w:val="-1"/>
          <w:sz w:val="22"/>
          <w:szCs w:val="22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0AE46972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 xml:space="preserve">……………………………………… zł </w:t>
      </w:r>
      <w:r w:rsidRPr="0067643D">
        <w:rPr>
          <w:b/>
          <w:bCs/>
          <w:color w:val="000000"/>
        </w:rPr>
        <w:t>(cena brutto za jednego uczestnika programu</w:t>
      </w:r>
      <w:r w:rsidRPr="0067643D">
        <w:rPr>
          <w:b/>
          <w:bCs/>
        </w:rPr>
        <w:t xml:space="preserve"> </w:t>
      </w:r>
      <w:r w:rsidR="0067643D" w:rsidRPr="0067643D">
        <w:rPr>
          <w:b/>
          <w:bCs/>
        </w:rPr>
        <w:t>oddziaływań korekcyjno-edukacyjnych dla osób stosujących przemoc w rodzinie</w:t>
      </w:r>
      <w:r w:rsidRPr="0067643D">
        <w:rPr>
          <w:b/>
          <w:bCs/>
          <w:color w:val="000000"/>
        </w:rPr>
        <w:t>)</w:t>
      </w:r>
    </w:p>
    <w:p w14:paraId="6673F3EC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 xml:space="preserve">(słownie złotych : </w:t>
      </w:r>
    </w:p>
    <w:p w14:paraId="09618253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…………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Pr="00131AE3">
        <w:tab/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3B741A61" w14:textId="47066227" w:rsidR="00131AE3" w:rsidRPr="0067643D" w:rsidRDefault="00131AE3" w:rsidP="0067643D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jc w:val="both"/>
      </w:pPr>
      <w:r w:rsidRPr="00131AE3">
        <w:rPr>
          <w:spacing w:val="-1"/>
        </w:rPr>
        <w:t xml:space="preserve">      Oferuję wykonanie zamówienia w terminie: ……………………………………</w:t>
      </w:r>
      <w:r w:rsidRPr="00131AE3">
        <w:t xml:space="preserve">      </w:t>
      </w:r>
    </w:p>
    <w:p w14:paraId="7024CD6F" w14:textId="5B28DBE5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</w:t>
      </w:r>
      <w:r w:rsidR="0067643D">
        <w:rPr>
          <w:spacing w:val="-2"/>
        </w:rPr>
        <w:t>4</w:t>
      </w:r>
      <w:r w:rsidRPr="00131AE3">
        <w:rPr>
          <w:spacing w:val="-2"/>
        </w:rPr>
        <w:t>.    Wyrażam zgodę na warunki płatności określone w zapytaniu ofertowym</w:t>
      </w:r>
    </w:p>
    <w:p w14:paraId="4EE9FF21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lub</w:t>
      </w:r>
    </w:p>
    <w:p w14:paraId="01ED6CBC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Oferuję następujące warunki płatności ……………………………………………</w:t>
      </w:r>
    </w:p>
    <w:p w14:paraId="0C711050" w14:textId="216627C4" w:rsidR="00131AE3" w:rsidRPr="00131AE3" w:rsidRDefault="0067643D" w:rsidP="00131AE3">
      <w:pPr>
        <w:tabs>
          <w:tab w:val="left" w:pos="426"/>
        </w:tabs>
        <w:spacing w:line="360" w:lineRule="auto"/>
        <w:jc w:val="both"/>
      </w:pPr>
      <w:r>
        <w:rPr>
          <w:spacing w:val="-2"/>
        </w:rPr>
        <w:lastRenderedPageBreak/>
        <w:t>5</w:t>
      </w:r>
      <w:r w:rsidR="00131AE3" w:rsidRPr="00131AE3">
        <w:rPr>
          <w:spacing w:val="-2"/>
        </w:rPr>
        <w:t xml:space="preserve">.   </w:t>
      </w:r>
      <w:r w:rsidR="00131AE3" w:rsidRPr="00131AE3">
        <w:t xml:space="preserve">Oświadczam, że w przypadku wyboru mojej oferty, zrealizuję zamówienie na  </w:t>
      </w:r>
    </w:p>
    <w:p w14:paraId="688B8063" w14:textId="77777777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t xml:space="preserve">      warunkach  w niej określonych. </w:t>
      </w:r>
    </w:p>
    <w:p w14:paraId="4AC957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F2DE441" w14:textId="77777777" w:rsidR="0067643D" w:rsidRDefault="0067643D" w:rsidP="0067643D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</w:pPr>
      <w:r w:rsidRPr="002F605C">
        <w:t>Do oferty załączam następujące dokumenty:</w:t>
      </w:r>
    </w:p>
    <w:p w14:paraId="2E9A7040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75D10A88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F8E07F4" w14:textId="697F18E1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18D41865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2A3C8A8E" w14:textId="77777777" w:rsidR="0067643D" w:rsidRDefault="0067643D" w:rsidP="0067643D">
      <w:pPr>
        <w:tabs>
          <w:tab w:val="left" w:pos="426"/>
        </w:tabs>
      </w:pPr>
    </w:p>
    <w:p w14:paraId="6F9C2CA5" w14:textId="77777777" w:rsidR="0067643D" w:rsidRDefault="0067643D" w:rsidP="0067643D">
      <w:pPr>
        <w:tabs>
          <w:tab w:val="left" w:pos="426"/>
        </w:tabs>
      </w:pPr>
    </w:p>
    <w:p w14:paraId="5569A595" w14:textId="77777777" w:rsidR="0067643D" w:rsidRDefault="0067643D" w:rsidP="0067643D">
      <w:pPr>
        <w:tabs>
          <w:tab w:val="left" w:pos="426"/>
        </w:tabs>
        <w:ind w:hanging="180"/>
      </w:pPr>
    </w:p>
    <w:p w14:paraId="510237D8" w14:textId="77777777" w:rsidR="0067643D" w:rsidRDefault="0067643D" w:rsidP="006764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....................................</w:t>
      </w:r>
    </w:p>
    <w:p w14:paraId="5D2536D4" w14:textId="5BB496E8" w:rsidR="0067643D" w:rsidRDefault="0067643D" w:rsidP="0067643D">
      <w:pPr>
        <w:ind w:left="2836"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                    </w:t>
      </w:r>
      <w:r>
        <w:rPr>
          <w:sz w:val="28"/>
          <w:szCs w:val="28"/>
          <w:vertAlign w:val="superscript"/>
        </w:rPr>
        <w:t xml:space="preserve"> (data, podpis i pieczątka Wykonawcy)</w:t>
      </w:r>
    </w:p>
    <w:p w14:paraId="77B5494A" w14:textId="77777777" w:rsidR="0067643D" w:rsidRDefault="0067643D" w:rsidP="0067643D">
      <w:pPr>
        <w:tabs>
          <w:tab w:val="left" w:pos="426"/>
        </w:tabs>
        <w:ind w:hanging="180"/>
      </w:pPr>
    </w:p>
    <w:p w14:paraId="00C999C4" w14:textId="77777777" w:rsidR="0067643D" w:rsidRDefault="0067643D" w:rsidP="0067643D">
      <w:pPr>
        <w:tabs>
          <w:tab w:val="left" w:pos="426"/>
        </w:tabs>
        <w:ind w:hanging="180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620AE"/>
    <w:multiLevelType w:val="hybridMultilevel"/>
    <w:tmpl w:val="4958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1EE3"/>
    <w:multiLevelType w:val="hybridMultilevel"/>
    <w:tmpl w:val="5DB2D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0"/>
  </w:num>
  <w:num w:numId="10">
    <w:abstractNumId w:val="6"/>
  </w:num>
  <w:num w:numId="11">
    <w:abstractNumId w:val="18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EA06FE7-8F85-446A-AAA1-D00B6E0CC66C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7643D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06FE7-8F85-446A-AAA1-D00B6E0CC66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3</cp:revision>
  <cp:lastPrinted>2019-12-17T08:58:00Z</cp:lastPrinted>
  <dcterms:created xsi:type="dcterms:W3CDTF">2021-04-19T12:15:00Z</dcterms:created>
  <dcterms:modified xsi:type="dcterms:W3CDTF">2022-02-15T10:32:00Z</dcterms:modified>
</cp:coreProperties>
</file>